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E70957">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5"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40"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5"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E70957">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40"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5"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E70957">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5"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5"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E70957">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5"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40"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5"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E70957">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lastRenderedPageBreak/>
              <w:t>Nokia </w:t>
            </w:r>
          </w:p>
        </w:tc>
        <w:tc>
          <w:tcPr>
            <w:tcW w:w="1985"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40"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5"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E70957">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40"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5"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E70957">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5"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40"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5"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E70957">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40"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5"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E70957">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5"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40"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5"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E70957">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5"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40"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5"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E70957">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5"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w:t>
            </w:r>
            <w:r w:rsidRPr="00D01205">
              <w:rPr>
                <w:rFonts w:ascii="Calibri" w:hAnsi="Calibri" w:cs="Calibri"/>
                <w:szCs w:val="21"/>
              </w:rPr>
              <w:lastRenderedPageBreak/>
              <w:t>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40" w:type="dxa"/>
          </w:tcPr>
          <w:p w14:paraId="60AD1AFE" w14:textId="77777777" w:rsidR="00E70957" w:rsidRDefault="00E70957" w:rsidP="009738B9">
            <w:pPr>
              <w:rPr>
                <w:rFonts w:ascii="Calibri" w:hAnsi="Calibri" w:cs="Calibri"/>
                <w:szCs w:val="21"/>
              </w:rPr>
            </w:pPr>
            <w:r>
              <w:rPr>
                <w:rFonts w:ascii="Calibri" w:hAnsi="Calibri" w:cs="Calibri" w:hint="eastAsia"/>
                <w:szCs w:val="21"/>
              </w:rPr>
              <w:lastRenderedPageBreak/>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5"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above.</w:t>
            </w:r>
          </w:p>
        </w:tc>
      </w:tr>
      <w:tr w:rsidR="00E70957" w:rsidRPr="00A644F2" w14:paraId="5BB8FCE5" w14:textId="77777777" w:rsidTr="00E70957">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5"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40"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5"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E70957">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5"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40"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5"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E70957">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5"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40"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5"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E70957">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5"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lastRenderedPageBreak/>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40"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lastRenderedPageBreak/>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5"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See response on this comment above.</w:t>
            </w:r>
          </w:p>
        </w:tc>
      </w:tr>
      <w:tr w:rsidR="00E70957" w:rsidRPr="00A644F2" w14:paraId="20BA5037" w14:textId="77777777" w:rsidTr="00E70957">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5"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40"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E70957">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5"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40"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5"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E70957">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5"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40"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w:t>
            </w:r>
            <w:r>
              <w:rPr>
                <w:rFonts w:ascii="Calibri" w:eastAsia="Malgun Gothic" w:hAnsi="Calibri" w:cs="Calibri" w:hint="eastAsia"/>
                <w:szCs w:val="21"/>
                <w:lang w:eastAsia="ko-KR"/>
              </w:rPr>
              <w:lastRenderedPageBreak/>
              <w:t xml:space="preserve">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5"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Thanks for the suggestion, will adopt in the next version. </w:t>
            </w:r>
          </w:p>
        </w:tc>
      </w:tr>
      <w:tr w:rsidR="00E70957" w:rsidRPr="00A644F2" w14:paraId="52E090F0" w14:textId="77777777" w:rsidTr="00E70957">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5"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40"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5"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E70957">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5"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40"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5"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E70957">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5"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40"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5"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E70957">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40"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5"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E70957">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5"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40"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5"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E70957">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lastRenderedPageBreak/>
              <w:t>ERI1</w:t>
            </w:r>
          </w:p>
        </w:tc>
        <w:tc>
          <w:tcPr>
            <w:tcW w:w="1985"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40"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5"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E70957">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5"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40"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5"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E70957">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5"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40"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5"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E70957">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5"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40"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5"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E70957">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lastRenderedPageBreak/>
              <w:t>ERI5</w:t>
            </w:r>
          </w:p>
        </w:tc>
        <w:tc>
          <w:tcPr>
            <w:tcW w:w="1985"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40"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5"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E70957">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5"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40"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5"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E70957">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5"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40"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5"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E70957">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5"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40"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5"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E70957">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40"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5"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E70957">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40"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5"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E70957">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w:t>
            </w:r>
            <w:r w:rsidRPr="00394514">
              <w:rPr>
                <w:rFonts w:ascii="Calibri" w:hAnsi="Calibri" w:cs="Calibri"/>
                <w:szCs w:val="21"/>
              </w:rPr>
              <w:lastRenderedPageBreak/>
              <w:t>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6EEFF90E" w14:textId="77777777" w:rsidR="00E70957" w:rsidRDefault="00E70957" w:rsidP="009738B9">
            <w:pPr>
              <w:rPr>
                <w:rFonts w:ascii="Calibri" w:hAnsi="Calibri" w:cs="Calibri"/>
                <w:szCs w:val="21"/>
              </w:rPr>
            </w:pPr>
            <w:r>
              <w:rPr>
                <w:rFonts w:ascii="Calibri" w:hAnsi="Calibri" w:cs="Calibri" w:hint="eastAsia"/>
                <w:szCs w:val="21"/>
              </w:rPr>
              <w:lastRenderedPageBreak/>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5"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 xml:space="preserve">companies are welcome to comment on this change. Another place for this change is </w:t>
            </w:r>
            <w:r w:rsidRPr="007B4702">
              <w:rPr>
                <w:rFonts w:ascii="Calibri" w:hAnsi="Calibri" w:cs="Calibri"/>
                <w:highlight w:val="yellow"/>
              </w:rPr>
              <w:lastRenderedPageBreak/>
              <w:t>“sbfd-RACH-SingleConfig-preambleReceivedTargetPower”</w:t>
            </w:r>
          </w:p>
        </w:tc>
      </w:tr>
      <w:tr w:rsidR="00E70957" w:rsidRPr="00A644F2" w14:paraId="16F53F22" w14:textId="77777777" w:rsidTr="00E70957">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lastRenderedPageBreak/>
              <w:t>CATT005</w:t>
            </w:r>
          </w:p>
        </w:tc>
        <w:tc>
          <w:tcPr>
            <w:tcW w:w="1985"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40"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5"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E70957">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 xml:space="preserve">Indicates that the PDSCH receptions can be in SBFD symbols and non-SBFD symbols in different slots for the dedicated UL BWP (see TS 38.213 [13], </w:t>
            </w:r>
            <w:r w:rsidRPr="00A74996">
              <w:rPr>
                <w:rFonts w:ascii="Calibri" w:hAnsi="Calibri" w:cs="Calibri"/>
                <w:szCs w:val="21"/>
              </w:rPr>
              <w:lastRenderedPageBreak/>
              <w:t>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40" w:type="dxa"/>
          </w:tcPr>
          <w:p w14:paraId="26A19A85" w14:textId="77777777" w:rsidR="00E70957" w:rsidRDefault="00E70957" w:rsidP="009738B9">
            <w:pPr>
              <w:rPr>
                <w:rFonts w:ascii="Calibri" w:hAnsi="Calibri" w:cs="Calibri"/>
                <w:szCs w:val="21"/>
              </w:rPr>
            </w:pPr>
            <w:r>
              <w:rPr>
                <w:rFonts w:ascii="Calibri" w:hAnsi="Calibri" w:cs="Calibri" w:hint="eastAsia"/>
                <w:szCs w:val="21"/>
              </w:rPr>
              <w:lastRenderedPageBreak/>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lastRenderedPageBreak/>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5" w:type="dxa"/>
          </w:tcPr>
          <w:p w14:paraId="69F875B0" w14:textId="77777777" w:rsidR="00E70957" w:rsidRDefault="00E70957" w:rsidP="009738B9">
            <w:pPr>
              <w:rPr>
                <w:rFonts w:ascii="Calibri" w:hAnsi="Calibri" w:cs="Calibri"/>
              </w:rPr>
            </w:pPr>
            <w:r>
              <w:rPr>
                <w:rFonts w:ascii="Calibri" w:hAnsi="Calibri" w:cs="Calibri"/>
              </w:rPr>
              <w:lastRenderedPageBreak/>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E70957">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lastRenderedPageBreak/>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40" w:type="dxa"/>
          </w:tcPr>
          <w:p w14:paraId="6B57EF7A" w14:textId="77777777" w:rsidR="00E70957" w:rsidRDefault="00E70957" w:rsidP="009738B9">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5"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E70957">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40"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5"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E70957">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40"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5"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E70957">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lastRenderedPageBreak/>
              <w:t>CATT010</w:t>
            </w:r>
          </w:p>
        </w:tc>
        <w:tc>
          <w:tcPr>
            <w:tcW w:w="1985"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40"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5"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E70957">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5"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40"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5"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E70957">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5"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w:t>
            </w:r>
            <w:r w:rsidRPr="007B4969">
              <w:lastRenderedPageBreak/>
              <w:t>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40" w:type="dxa"/>
          </w:tcPr>
          <w:p w14:paraId="5DE7702E" w14:textId="77777777" w:rsidR="00E70957" w:rsidRDefault="00E70957" w:rsidP="009738B9">
            <w:pPr>
              <w:rPr>
                <w:rFonts w:ascii="Calibri" w:hAnsi="Calibri" w:cs="Calibri"/>
                <w:iCs/>
              </w:rPr>
            </w:pPr>
            <w:r>
              <w:rPr>
                <w:rFonts w:ascii="Calibri" w:hAnsi="Calibri" w:cs="Calibri" w:hint="eastAsia"/>
                <w:iCs/>
              </w:rPr>
              <w:lastRenderedPageBreak/>
              <w:t>These codes seems not necessary</w:t>
            </w:r>
          </w:p>
        </w:tc>
        <w:tc>
          <w:tcPr>
            <w:tcW w:w="4585"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E70957">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5"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40"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5"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E70957">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lastRenderedPageBreak/>
              <w:t>CATT014</w:t>
            </w:r>
          </w:p>
        </w:tc>
        <w:tc>
          <w:tcPr>
            <w:tcW w:w="1985"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40"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5"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E70957">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5"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40"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lastRenderedPageBreak/>
              <w:t>Better to unified the term, to avoid mixed use of “additional-RO” and “SBFD RACH occasion”.</w:t>
            </w:r>
          </w:p>
        </w:tc>
        <w:tc>
          <w:tcPr>
            <w:tcW w:w="4585"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lastRenderedPageBreak/>
              <w:t xml:space="preserve">Now all are SBFD ROs. Note “RO” is used in 331 for RACH occasion. </w:t>
            </w:r>
          </w:p>
        </w:tc>
      </w:tr>
      <w:tr w:rsidR="00E70957" w:rsidRPr="00A644F2" w14:paraId="654DD5F8" w14:textId="77777777" w:rsidTr="00E70957">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5"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5"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E70957">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5"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5"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E70957">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5"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40"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5"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E70957">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5"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40"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5"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E70957">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5"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40"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5"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E70957">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5"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40"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5"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E70957">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5"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40"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5"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E70957">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40"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5"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E70957">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40"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5"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E70957">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lastRenderedPageBreak/>
              <w:t>Charter</w:t>
            </w:r>
          </w:p>
        </w:tc>
        <w:tc>
          <w:tcPr>
            <w:tcW w:w="1985"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40"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5"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E70957">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5"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40"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5"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E70957">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5"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40"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5"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E70957">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5"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lastRenderedPageBreak/>
              <w:t>sbfd-RSRP-ThresholdRO-TypeUsage</w:t>
            </w:r>
          </w:p>
        </w:tc>
        <w:tc>
          <w:tcPr>
            <w:tcW w:w="5940"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e suggestion as LGE010 above.</w:t>
            </w:r>
          </w:p>
        </w:tc>
        <w:tc>
          <w:tcPr>
            <w:tcW w:w="4585"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E70957">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5"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40" w:type="dxa"/>
          </w:tcPr>
          <w:p w14:paraId="7F3489D9" w14:textId="77777777" w:rsidR="00E70957" w:rsidRDefault="00E70957" w:rsidP="009738B9">
            <w:pPr>
              <w:rPr>
                <w:rFonts w:ascii="Calibri" w:eastAsia="Malgun Gothic" w:hAnsi="Calibri" w:cs="Calibri"/>
                <w:szCs w:val="21"/>
                <w:lang w:eastAsia="ko-KR"/>
              </w:rPr>
            </w:pPr>
          </w:p>
        </w:tc>
        <w:tc>
          <w:tcPr>
            <w:tcW w:w="4585"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E70957">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5"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40" w:type="dxa"/>
          </w:tcPr>
          <w:p w14:paraId="1B393011" w14:textId="77777777" w:rsidR="00E70957" w:rsidRDefault="00E70957" w:rsidP="009738B9">
            <w:pPr>
              <w:rPr>
                <w:rFonts w:ascii="Calibri" w:eastAsia="Malgun Gothic" w:hAnsi="Calibri" w:cs="Calibri"/>
                <w:szCs w:val="21"/>
                <w:lang w:eastAsia="ko-KR"/>
              </w:rPr>
            </w:pPr>
          </w:p>
        </w:tc>
        <w:tc>
          <w:tcPr>
            <w:tcW w:w="4585"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E70957">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5" w:type="dxa"/>
          </w:tcPr>
          <w:p w14:paraId="23994723" w14:textId="77777777" w:rsidR="00E70957" w:rsidRDefault="00E70957" w:rsidP="009738B9">
            <w:pPr>
              <w:rPr>
                <w:rFonts w:ascii="Calibri" w:eastAsia="Malgun Gothic" w:hAnsi="Calibri" w:cs="Calibri"/>
                <w:szCs w:val="21"/>
                <w:lang w:eastAsia="ko-KR"/>
              </w:rPr>
            </w:pPr>
          </w:p>
        </w:tc>
        <w:tc>
          <w:tcPr>
            <w:tcW w:w="5940" w:type="dxa"/>
          </w:tcPr>
          <w:p w14:paraId="4A4AC6A2" w14:textId="77777777" w:rsidR="00E70957" w:rsidRDefault="00E70957" w:rsidP="009738B9">
            <w:pPr>
              <w:rPr>
                <w:rFonts w:ascii="Calibri" w:eastAsia="Malgun Gothic" w:hAnsi="Calibri" w:cs="Calibri"/>
                <w:szCs w:val="21"/>
                <w:lang w:eastAsia="ko-KR"/>
              </w:rPr>
            </w:pPr>
          </w:p>
        </w:tc>
        <w:tc>
          <w:tcPr>
            <w:tcW w:w="4585"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E70957">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5"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40"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5"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E70957">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E70957">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5" w:type="dxa"/>
          </w:tcPr>
          <w:p w14:paraId="639F4468" w14:textId="77777777" w:rsidR="00E70957" w:rsidRDefault="00E70957" w:rsidP="009738B9">
            <w:pPr>
              <w:rPr>
                <w:rFonts w:ascii="Calibri" w:eastAsia="Malgun Gothic" w:hAnsi="Calibri" w:cs="Calibri"/>
                <w:szCs w:val="21"/>
                <w:lang w:eastAsia="ko-KR"/>
              </w:rPr>
            </w:pPr>
          </w:p>
        </w:tc>
        <w:tc>
          <w:tcPr>
            <w:tcW w:w="5940"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lastRenderedPageBreak/>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5"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E70957">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5"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40"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5"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E70957">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5"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40"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5"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E70957">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5"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40"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E70957">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5"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40"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5"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E70957">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5"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40"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5"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E70957">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5"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40"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5"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E70957">
        <w:tc>
          <w:tcPr>
            <w:tcW w:w="2070" w:type="dxa"/>
          </w:tcPr>
          <w:p w14:paraId="27C981B3" w14:textId="77777777" w:rsidR="00E70957" w:rsidRDefault="00E70957" w:rsidP="009738B9">
            <w:pPr>
              <w:rPr>
                <w:rFonts w:ascii="Calibri" w:hAnsi="Calibri" w:cs="Calibri"/>
                <w:szCs w:val="21"/>
              </w:rPr>
            </w:pPr>
          </w:p>
        </w:tc>
        <w:tc>
          <w:tcPr>
            <w:tcW w:w="1985"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 xml:space="preserve">p0AlphaSetforPUSCH-SBFD, p0AlphaSetforPUCCH-SBFD, </w:t>
            </w:r>
            <w:r w:rsidRPr="002427A0">
              <w:rPr>
                <w:rFonts w:ascii="Calibri" w:hAnsi="Calibri" w:cs="Calibri"/>
                <w:szCs w:val="21"/>
              </w:rPr>
              <w:lastRenderedPageBreak/>
              <w:t>p0AlphaSetforSRS-SBFD</w:t>
            </w:r>
          </w:p>
        </w:tc>
        <w:tc>
          <w:tcPr>
            <w:tcW w:w="5940"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lastRenderedPageBreak/>
              <w:t>I</w:t>
            </w:r>
            <w:r w:rsidRPr="003F5079">
              <w:rPr>
                <w:rFonts w:ascii="Calibri" w:hAnsi="Calibri" w:cs="Calibri"/>
                <w:szCs w:val="21"/>
              </w:rPr>
              <w:t>talic</w:t>
            </w:r>
            <w:r>
              <w:rPr>
                <w:rFonts w:ascii="Calibri" w:hAnsi="Calibri" w:cs="Calibri" w:hint="eastAsia"/>
                <w:szCs w:val="21"/>
              </w:rPr>
              <w:t xml:space="preserve"> is not required here.</w:t>
            </w:r>
          </w:p>
        </w:tc>
        <w:tc>
          <w:tcPr>
            <w:tcW w:w="4585"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E70957">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5"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40"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5"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E70957">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5"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40"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5"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E70957">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5"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40"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5"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E70957">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5"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40"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5"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E70957">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5"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40"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5"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E70957">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5"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40"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5"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E70957">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lastRenderedPageBreak/>
              <w:t>vivo</w:t>
            </w:r>
            <w:r>
              <w:rPr>
                <w:rFonts w:ascii="Calibri" w:hAnsi="Calibri" w:cs="Calibri"/>
                <w:szCs w:val="21"/>
              </w:rPr>
              <w:t>00</w:t>
            </w:r>
            <w:r>
              <w:rPr>
                <w:rFonts w:ascii="Calibri" w:hAnsi="Calibri" w:cs="Calibri" w:hint="eastAsia"/>
                <w:szCs w:val="21"/>
              </w:rPr>
              <w:t>2</w:t>
            </w:r>
          </w:p>
        </w:tc>
        <w:tc>
          <w:tcPr>
            <w:tcW w:w="1985"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40"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5"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E70957">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5"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40"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5"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E70957">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5"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40"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5"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E70957">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5"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40"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E70957">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5"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40"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5"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E70957">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5"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40"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5"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E70957">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5"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40"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lastRenderedPageBreak/>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5"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lastRenderedPageBreak/>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E70957">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5"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40"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5"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E70957">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lastRenderedPageBreak/>
              <w:t>ZTE002</w:t>
            </w:r>
          </w:p>
        </w:tc>
        <w:tc>
          <w:tcPr>
            <w:tcW w:w="1985"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40"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5"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E70957">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lastRenderedPageBreak/>
              <w:t>S</w:t>
            </w:r>
            <w:r>
              <w:rPr>
                <w:rFonts w:ascii="Calibri" w:eastAsia="Malgun Gothic" w:hAnsi="Calibri" w:cs="Calibri"/>
                <w:szCs w:val="21"/>
                <w:lang w:eastAsia="ko-KR"/>
              </w:rPr>
              <w:t>amsung001</w:t>
            </w:r>
          </w:p>
        </w:tc>
        <w:tc>
          <w:tcPr>
            <w:tcW w:w="1985"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40"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5"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E70957">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5" w:type="dxa"/>
          </w:tcPr>
          <w:p w14:paraId="5A638AFE" w14:textId="77777777" w:rsidR="00E70957" w:rsidRDefault="00E70957" w:rsidP="009738B9">
            <w:pPr>
              <w:pStyle w:val="TAL"/>
              <w:rPr>
                <w:b/>
                <w:i/>
                <w:szCs w:val="22"/>
                <w:lang w:eastAsia="sv-SE"/>
              </w:rPr>
            </w:pPr>
            <w:r w:rsidRPr="00B445D2">
              <w:t>preambleTransMax</w:t>
            </w:r>
            <w:r>
              <w:t>SBFD</w:t>
            </w:r>
          </w:p>
        </w:tc>
        <w:tc>
          <w:tcPr>
            <w:tcW w:w="5940"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5"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E70957">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5"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40"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5"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E70957">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5"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40"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5"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E70957">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5"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40"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5"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E70957">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5"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40"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lastRenderedPageBreak/>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5" w:type="dxa"/>
          </w:tcPr>
          <w:p w14:paraId="74E315A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revised as suggested, thanks. </w:t>
            </w:r>
          </w:p>
        </w:tc>
      </w:tr>
      <w:tr w:rsidR="00E70957" w:rsidRPr="00A644F2" w14:paraId="6211C9BD" w14:textId="77777777" w:rsidTr="00E70957">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5"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40"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lastRenderedPageBreak/>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5" w:type="dxa"/>
          </w:tcPr>
          <w:p w14:paraId="33CD325C"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OK to adopt the CHOICE structure, considering multiple companies prefer this alternative. </w:t>
            </w:r>
          </w:p>
        </w:tc>
      </w:tr>
      <w:tr w:rsidR="00E70957" w:rsidRPr="00A644F2" w14:paraId="292C1BA5" w14:textId="77777777" w:rsidTr="00E70957">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5" w:type="dxa"/>
          </w:tcPr>
          <w:p w14:paraId="2F68BC9F" w14:textId="77777777" w:rsidR="00E70957" w:rsidRDefault="00E70957" w:rsidP="009738B9">
            <w:pPr>
              <w:pStyle w:val="TAL"/>
              <w:rPr>
                <w:b/>
                <w:bCs/>
                <w:i/>
                <w:iCs/>
                <w:lang w:eastAsia="x-none"/>
              </w:rPr>
            </w:pPr>
            <w:r w:rsidRPr="00D839FF">
              <w:t>AdditionalRACH-Config-r17</w:t>
            </w:r>
          </w:p>
        </w:tc>
        <w:tc>
          <w:tcPr>
            <w:tcW w:w="5940"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5"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E70957">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5"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40"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lastRenderedPageBreak/>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5" w:type="dxa"/>
          </w:tcPr>
          <w:p w14:paraId="03DF47EB"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ll check with RAN1 rapp. </w:t>
            </w:r>
          </w:p>
        </w:tc>
      </w:tr>
      <w:tr w:rsidR="00E70957" w:rsidRPr="00A644F2" w14:paraId="0A562C83" w14:textId="77777777" w:rsidTr="00E70957">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5"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40"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5"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E70957">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5"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40"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5"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E70957">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5"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40"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w:t>
                  </w:r>
                  <w:r w:rsidRPr="00D839FF">
                    <w:rPr>
                      <w:iCs/>
                      <w:lang w:eastAsia="sv-SE"/>
                    </w:rPr>
                    <w:lastRenderedPageBreak/>
                    <w:t xml:space="preserve">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5" w:type="dxa"/>
          </w:tcPr>
          <w:p w14:paraId="683807EC" w14:textId="77777777" w:rsidR="00E70957" w:rsidRDefault="00E70957" w:rsidP="009738B9">
            <w:pPr>
              <w:rPr>
                <w:rFonts w:ascii="Calibri" w:hAnsi="Calibri" w:cs="Calibri"/>
                <w:lang w:eastAsia="en-US"/>
              </w:rPr>
            </w:pPr>
            <w:r>
              <w:rPr>
                <w:rFonts w:ascii="Calibri" w:hAnsi="Calibri" w:cs="Calibri"/>
                <w:lang w:eastAsia="en-US"/>
              </w:rPr>
              <w:lastRenderedPageBreak/>
              <w:t>revised as suggested on condition "SUL".</w:t>
            </w:r>
          </w:p>
        </w:tc>
      </w:tr>
      <w:tr w:rsidR="00E70957" w:rsidRPr="00A644F2" w14:paraId="107376BA" w14:textId="77777777" w:rsidTr="00E70957">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5"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40"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5"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E70957">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5"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40"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5"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E70957">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E70957">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5"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40"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5"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E70957">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5"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40"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5"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E70957">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5"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40"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5"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E70957">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5"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40"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5"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E70957">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5"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40"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5" w:type="dxa"/>
          </w:tcPr>
          <w:p w14:paraId="5028EB9C" w14:textId="77777777" w:rsidR="00E70957" w:rsidRDefault="00E70957" w:rsidP="009738B9">
            <w:pPr>
              <w:rPr>
                <w:rFonts w:ascii="Calibri" w:hAnsi="Calibri" w:cs="Calibri"/>
                <w:lang w:eastAsia="en-US"/>
              </w:rPr>
            </w:pPr>
            <w:r>
              <w:rPr>
                <w:rFonts w:ascii="Calibri" w:hAnsi="Calibri" w:cs="Calibri"/>
                <w:lang w:eastAsia="en-US"/>
              </w:rPr>
              <w:lastRenderedPageBreak/>
              <w:t>corrected, thanks.</w:t>
            </w:r>
          </w:p>
        </w:tc>
      </w:tr>
      <w:tr w:rsidR="00E70957" w:rsidRPr="00A644F2" w14:paraId="6EAF0F1C" w14:textId="77777777" w:rsidTr="00E70957">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5"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40"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5"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E70957">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5"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40"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5"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E70957">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5"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40"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5"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E70957">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5"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40"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5"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E70957">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5"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w:t>
            </w:r>
            <w:r w:rsidRPr="0034007F">
              <w:rPr>
                <w:rFonts w:ascii="Calibri" w:hAnsi="Calibri" w:cs="Calibri"/>
                <w:szCs w:val="21"/>
              </w:rPr>
              <w:lastRenderedPageBreak/>
              <w:t>v19xy</w:t>
            </w:r>
            <w:r>
              <w:rPr>
                <w:rFonts w:ascii="Calibri" w:hAnsi="Calibri" w:cs="Calibri"/>
                <w:szCs w:val="21"/>
              </w:rPr>
              <w:t>, field description for symbolType</w:t>
            </w:r>
          </w:p>
        </w:tc>
        <w:tc>
          <w:tcPr>
            <w:tcW w:w="5940" w:type="dxa"/>
          </w:tcPr>
          <w:p w14:paraId="673BE3EA" w14:textId="77777777" w:rsidR="00E70957" w:rsidRDefault="00E70957" w:rsidP="009738B9">
            <w:pPr>
              <w:rPr>
                <w:rFonts w:ascii="Calibri" w:hAnsi="Calibri" w:cs="Calibri"/>
                <w:szCs w:val="21"/>
              </w:rPr>
            </w:pPr>
            <w:r>
              <w:rPr>
                <w:rFonts w:ascii="Calibri" w:hAnsi="Calibri" w:cs="Calibri" w:hint="eastAsia"/>
                <w:szCs w:val="21"/>
              </w:rPr>
              <w:lastRenderedPageBreak/>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lastRenderedPageBreak/>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5" w:type="dxa"/>
          </w:tcPr>
          <w:p w14:paraId="4C05A0CC" w14:textId="77777777" w:rsidR="00E70957" w:rsidRDefault="00E70957" w:rsidP="009738B9">
            <w:pPr>
              <w:rPr>
                <w:rFonts w:ascii="Calibri" w:hAnsi="Calibri" w:cs="Calibri"/>
                <w:lang w:eastAsia="en-US"/>
              </w:rPr>
            </w:pPr>
            <w:r>
              <w:rPr>
                <w:rFonts w:ascii="Calibri" w:hAnsi="Calibri" w:cs="Calibri"/>
                <w:lang w:eastAsia="en-US"/>
              </w:rPr>
              <w:lastRenderedPageBreak/>
              <w:t>ok</w:t>
            </w:r>
          </w:p>
        </w:tc>
      </w:tr>
      <w:tr w:rsidR="00E70957" w:rsidRPr="00A644F2" w14:paraId="2C960C1D" w14:textId="77777777" w:rsidTr="00E70957">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5"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40"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5"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E70957">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5"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40"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5"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E70957">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lastRenderedPageBreak/>
              <w:t>Ericsson003</w:t>
            </w:r>
          </w:p>
        </w:tc>
        <w:tc>
          <w:tcPr>
            <w:tcW w:w="1985"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40"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5"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E70957">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5"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40"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5"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E70957">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5"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 xml:space="preserve">if </w:t>
              </w:r>
              <w:r>
                <w:rPr>
                  <w:bCs/>
                  <w:iCs/>
                  <w:lang w:eastAsia="sv-SE"/>
                </w:rPr>
                <w:lastRenderedPageBreak/>
                <w:t>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40" w:type="dxa"/>
          </w:tcPr>
          <w:p w14:paraId="7A3F41E9" w14:textId="77777777" w:rsidR="00E70957" w:rsidRPr="00A43C22" w:rsidRDefault="00E70957" w:rsidP="009738B9">
            <w:pPr>
              <w:rPr>
                <w:rFonts w:ascii="Calibri" w:hAnsi="Calibri" w:cs="Calibri"/>
                <w:szCs w:val="21"/>
              </w:rPr>
            </w:pPr>
            <w:r>
              <w:rPr>
                <w:rFonts w:ascii="Calibri" w:hAnsi="Calibri" w:cs="Calibri"/>
                <w:szCs w:val="21"/>
              </w:rPr>
              <w:lastRenderedPageBreak/>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5"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E70957">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5"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40"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lastRenderedPageBreak/>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5" w:type="dxa"/>
          </w:tcPr>
          <w:p w14:paraId="56B70736"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this is signalling optimization, can discuss it in the RRC open issue discussion. </w:t>
            </w:r>
          </w:p>
        </w:tc>
      </w:tr>
      <w:tr w:rsidR="00E70957" w:rsidRPr="00A644F2" w14:paraId="7D824AFB" w14:textId="77777777" w:rsidTr="00E70957">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5"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40"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5"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E70957">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lastRenderedPageBreak/>
              <w:t>Eri008</w:t>
            </w:r>
          </w:p>
        </w:tc>
        <w:tc>
          <w:tcPr>
            <w:tcW w:w="1985"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40"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5"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E70957">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lastRenderedPageBreak/>
              <w:t>Eri009</w:t>
            </w:r>
          </w:p>
        </w:tc>
        <w:tc>
          <w:tcPr>
            <w:tcW w:w="1985"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40"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5"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E70957">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5"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40"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5"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E70957">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5"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40"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5"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E70957">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lastRenderedPageBreak/>
              <w:t>Eri012</w:t>
            </w:r>
          </w:p>
        </w:tc>
        <w:tc>
          <w:tcPr>
            <w:tcW w:w="1985"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40"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5"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E70957">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5"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40"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5"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E70957">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5"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40"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5"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E70957">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5"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40"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5"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E70957">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5" w:type="dxa"/>
          </w:tcPr>
          <w:p w14:paraId="7D30EFE2" w14:textId="77777777" w:rsidR="00E70957" w:rsidRPr="00A83E5E" w:rsidRDefault="00E70957" w:rsidP="009738B9">
            <w:pPr>
              <w:pStyle w:val="CommentText"/>
            </w:pPr>
            <w:r w:rsidRPr="00263F9C">
              <w:t>nrofReportedCLImeasureResources-r19</w:t>
            </w:r>
            <w:r>
              <w:t xml:space="preserve"> </w:t>
            </w:r>
          </w:p>
        </w:tc>
        <w:tc>
          <w:tcPr>
            <w:tcW w:w="5940"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5"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E70957">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5"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40"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5"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E70957">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lastRenderedPageBreak/>
              <w:t>Eri018</w:t>
            </w:r>
          </w:p>
        </w:tc>
        <w:tc>
          <w:tcPr>
            <w:tcW w:w="1985"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40"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5"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E70957">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5"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40"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5"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E70957">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5"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40"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5"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E70957">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5"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40"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5"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E70957">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5"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40"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lastRenderedPageBreak/>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5" w:type="dxa"/>
          </w:tcPr>
          <w:p w14:paraId="293A5507" w14:textId="77777777" w:rsidR="00E70957" w:rsidRDefault="00E70957" w:rsidP="009738B9">
            <w:pPr>
              <w:rPr>
                <w:rFonts w:ascii="Calibri" w:hAnsi="Calibri" w:cs="Calibri"/>
                <w:lang w:eastAsia="en-US"/>
              </w:rPr>
            </w:pPr>
            <w:r>
              <w:rPr>
                <w:rFonts w:ascii="Calibri" w:hAnsi="Calibri" w:cs="Calibri"/>
                <w:lang w:eastAsia="en-US"/>
              </w:rPr>
              <w:lastRenderedPageBreak/>
              <w:t xml:space="preserve">without this addtion, it (still) implies for both CFRA and CBRA? maybe higher level decrption in 300 is more suitable if this clarificaion is needed. </w:t>
            </w:r>
          </w:p>
        </w:tc>
      </w:tr>
      <w:tr w:rsidR="00E70957" w:rsidRPr="00A644F2" w14:paraId="4D618E5C" w14:textId="77777777" w:rsidTr="00E70957">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5"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40"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5"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E70957">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5"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40"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5"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E70957">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5"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40"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5"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E70957">
        <w:tc>
          <w:tcPr>
            <w:tcW w:w="2070" w:type="dxa"/>
          </w:tcPr>
          <w:p w14:paraId="04EB28D7" w14:textId="77777777" w:rsidR="00E70957" w:rsidRDefault="00E70957" w:rsidP="009738B9">
            <w:pPr>
              <w:rPr>
                <w:rFonts w:ascii="Calibri" w:hAnsi="Calibri" w:cs="Calibri"/>
                <w:szCs w:val="21"/>
              </w:rPr>
            </w:pPr>
          </w:p>
        </w:tc>
        <w:tc>
          <w:tcPr>
            <w:tcW w:w="1985" w:type="dxa"/>
          </w:tcPr>
          <w:p w14:paraId="4C8A7860" w14:textId="77777777" w:rsidR="00E70957" w:rsidRPr="000512B4" w:rsidRDefault="00E70957" w:rsidP="009738B9">
            <w:pPr>
              <w:pStyle w:val="TAL"/>
              <w:rPr>
                <w:b/>
                <w:i/>
                <w:szCs w:val="22"/>
                <w:lang w:eastAsia="sv-SE"/>
              </w:rPr>
            </w:pPr>
          </w:p>
        </w:tc>
        <w:tc>
          <w:tcPr>
            <w:tcW w:w="5940" w:type="dxa"/>
          </w:tcPr>
          <w:p w14:paraId="7738E485" w14:textId="77777777" w:rsidR="00E70957" w:rsidRDefault="00E70957" w:rsidP="009738B9">
            <w:pPr>
              <w:pStyle w:val="TAL"/>
              <w:rPr>
                <w:b/>
                <w:i/>
                <w:szCs w:val="22"/>
                <w:lang w:eastAsia="sv-SE"/>
              </w:rPr>
            </w:pPr>
          </w:p>
        </w:tc>
        <w:tc>
          <w:tcPr>
            <w:tcW w:w="4585"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E70957">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E70957">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5"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40"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5"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E70957">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lastRenderedPageBreak/>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5"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5"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E70957">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lastRenderedPageBreak/>
              <w:t xml:space="preserve">2. </w:t>
            </w:r>
            <w:r w:rsidRPr="00CE0D8A">
              <w:rPr>
                <w:rFonts w:ascii="Calibri" w:hAnsi="Calibri" w:cs="Calibri"/>
                <w:szCs w:val="21"/>
              </w:rPr>
              <w:t>configuration restriction (if needed) for preambleTransMax</w:t>
            </w:r>
          </w:p>
        </w:tc>
        <w:tc>
          <w:tcPr>
            <w:tcW w:w="1985"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40"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5"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E70957">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lastRenderedPageBreak/>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5"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40"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5"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E70957">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lastRenderedPageBreak/>
              <w:t>4. P1 in 5244 OPPO, In the field description of ra-OccasionList, TS 38.213 is added as the reference for the RO indexing.</w:t>
            </w:r>
          </w:p>
        </w:tc>
        <w:tc>
          <w:tcPr>
            <w:tcW w:w="1985"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40"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5"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E70957">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lastRenderedPageBreak/>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5"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40"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5"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E70957">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5"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40"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5"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E70957">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lastRenderedPageBreak/>
              <w:t>7. Existing EN</w:t>
            </w:r>
          </w:p>
        </w:tc>
        <w:tc>
          <w:tcPr>
            <w:tcW w:w="1985"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40"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5"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E70957">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5"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40"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5"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E70957">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5" w:type="dxa"/>
          </w:tcPr>
          <w:p w14:paraId="7FCC92F0" w14:textId="77777777" w:rsidR="00E70957" w:rsidRDefault="00E70957" w:rsidP="009738B9">
            <w:pPr>
              <w:pStyle w:val="TAL"/>
              <w:rPr>
                <w:b/>
                <w:bCs/>
                <w:i/>
                <w:iCs/>
                <w:lang w:eastAsia="x-none"/>
              </w:rPr>
            </w:pPr>
          </w:p>
        </w:tc>
        <w:tc>
          <w:tcPr>
            <w:tcW w:w="5940"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5"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E70957">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5"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40" w:type="dxa"/>
          </w:tcPr>
          <w:p w14:paraId="01AD1354" w14:textId="77777777" w:rsidR="00E70957" w:rsidRDefault="00E70957" w:rsidP="009738B9">
            <w:pPr>
              <w:pStyle w:val="TAL"/>
              <w:rPr>
                <w:rFonts w:eastAsiaTheme="minorEastAsia"/>
                <w:bCs/>
                <w:iCs/>
                <w:szCs w:val="22"/>
              </w:rPr>
            </w:pPr>
          </w:p>
        </w:tc>
        <w:tc>
          <w:tcPr>
            <w:tcW w:w="4585"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E70957">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E70957">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lastRenderedPageBreak/>
              <w:t>Rapp001</w:t>
            </w:r>
          </w:p>
        </w:tc>
        <w:tc>
          <w:tcPr>
            <w:tcW w:w="1985"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40"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5"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E70957">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5"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40"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5"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E70957">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5"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40"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5"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E70957">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5"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40"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5"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E70957">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lastRenderedPageBreak/>
              <w:t>Ofinno</w:t>
            </w:r>
          </w:p>
        </w:tc>
        <w:tc>
          <w:tcPr>
            <w:tcW w:w="1985" w:type="dxa"/>
          </w:tcPr>
          <w:p w14:paraId="7334B4E0" w14:textId="77777777" w:rsidR="00E70957" w:rsidRDefault="00E70957" w:rsidP="009738B9">
            <w:pPr>
              <w:pStyle w:val="TAL"/>
              <w:rPr>
                <w:rFonts w:eastAsia="Malgun Gothic"/>
                <w:lang w:eastAsia="ko-KR"/>
              </w:rPr>
            </w:pPr>
            <w:r w:rsidRPr="00EE6E73">
              <w:rPr>
                <w:i/>
              </w:rPr>
              <w:t>Uplink-PowerControl</w:t>
            </w:r>
          </w:p>
        </w:tc>
        <w:tc>
          <w:tcPr>
            <w:tcW w:w="5940"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5"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9738B9">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331E9C">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331E9C">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0"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40"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90"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331E9C">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lastRenderedPageBreak/>
              <w:t>Rapp2</w:t>
            </w:r>
          </w:p>
        </w:tc>
        <w:tc>
          <w:tcPr>
            <w:tcW w:w="1980"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40"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90"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331E9C">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0"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40"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90"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331E9C">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0"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40"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90"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331E9C">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0"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40"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90"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331E9C">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0"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w:t>
            </w:r>
            <w:r w:rsidRPr="00DA6D28">
              <w:rPr>
                <w:rFonts w:ascii="Calibri" w:eastAsia="Malgun Gothic" w:hAnsi="Calibri" w:cs="Calibri"/>
                <w:i/>
                <w:iCs/>
                <w:lang w:eastAsia="ko-KR"/>
              </w:rPr>
              <w:lastRenderedPageBreak/>
              <w:t>ThresholdMsg1-RepetitionNum8</w:t>
            </w:r>
          </w:p>
        </w:tc>
        <w:tc>
          <w:tcPr>
            <w:tcW w:w="5940"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lastRenderedPageBreak/>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r w:rsidRPr="00DA6D28">
                      <w:rPr>
                        <w:rFonts w:eastAsia="DengXian"/>
                        <w:i/>
                        <w:iCs/>
                        <w:highlight w:val="yellow"/>
                      </w:rPr>
                      <w:t>sbfd-RACH-DualConfig</w:t>
                    </w:r>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w:t>
                    </w:r>
                    <w:r w:rsidRPr="00F26E0F">
                      <w:rPr>
                        <w:rFonts w:eastAsia="DengXian"/>
                      </w:rPr>
                      <w:lastRenderedPageBreak/>
                      <w:t xml:space="preserve">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lastRenderedPageBreak/>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DengXian"/>
                <w:i/>
                <w:iCs/>
              </w:rPr>
              <w:t>sbfd-RACH-DualConfig</w:t>
            </w:r>
            <w:r w:rsidR="00847F9C" w:rsidRPr="00847F9C">
              <w:rPr>
                <w:rFonts w:eastAsia="DengXian"/>
              </w:rPr>
              <w:t xml:space="preserve"> is configured.</w:t>
            </w:r>
          </w:p>
        </w:tc>
        <w:tc>
          <w:tcPr>
            <w:tcW w:w="4590"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lastRenderedPageBreak/>
              <w:t>see below</w:t>
            </w:r>
          </w:p>
        </w:tc>
      </w:tr>
      <w:tr w:rsidR="00847F9C" w:rsidRPr="00A644F2" w14:paraId="26035709" w14:textId="77777777" w:rsidTr="00331E9C">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0"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40"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Suggest to change ‘it is absent otherwise’ to ‘</w:t>
            </w:r>
            <w:r w:rsidR="005A063A">
              <w:rPr>
                <w:rFonts w:ascii="Calibri" w:eastAsia="DengXian" w:hAnsi="Calibri" w:cs="Calibri"/>
                <w:lang w:eastAsia="zh-CN"/>
              </w:rPr>
              <w:t>it is absent otherwise when</w:t>
            </w:r>
            <w:r w:rsidR="005A063A">
              <w:t xml:space="preserve"> </w:t>
            </w:r>
            <w:r w:rsidR="005A063A" w:rsidRPr="005A063A">
              <w:rPr>
                <w:rFonts w:ascii="Calibri" w:eastAsia="DengXian" w:hAnsi="Calibri" w:cs="Calibri"/>
                <w:lang w:eastAsia="zh-CN"/>
              </w:rPr>
              <w:t>sbfd-RACH-DualConfig is configured</w:t>
            </w:r>
            <w:r>
              <w:rPr>
                <w:rFonts w:ascii="Calibri" w:eastAsia="DengXian" w:hAnsi="Calibri" w:cs="Calibri"/>
                <w:lang w:eastAsia="zh-CN"/>
              </w:rPr>
              <w:t>’.</w:t>
            </w:r>
          </w:p>
        </w:tc>
        <w:tc>
          <w:tcPr>
            <w:tcW w:w="4590"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847F9C" w:rsidRPr="00A644F2" w14:paraId="7E71A8EB" w14:textId="77777777" w:rsidTr="00331E9C">
        <w:tc>
          <w:tcPr>
            <w:tcW w:w="2070" w:type="dxa"/>
          </w:tcPr>
          <w:p w14:paraId="48F6DEFF" w14:textId="2C92A95C" w:rsidR="00847F9C" w:rsidRDefault="00847F9C" w:rsidP="009738B9">
            <w:pPr>
              <w:tabs>
                <w:tab w:val="left" w:pos="1302"/>
              </w:tabs>
              <w:rPr>
                <w:rFonts w:ascii="Calibri" w:eastAsia="Malgun Gothic" w:hAnsi="Calibri" w:cs="Calibri"/>
                <w:lang w:eastAsia="ko-KR"/>
              </w:rPr>
            </w:pPr>
          </w:p>
        </w:tc>
        <w:tc>
          <w:tcPr>
            <w:tcW w:w="1980" w:type="dxa"/>
          </w:tcPr>
          <w:p w14:paraId="41D5AF6F" w14:textId="77777777" w:rsidR="00847F9C" w:rsidRDefault="00847F9C" w:rsidP="009738B9">
            <w:pPr>
              <w:tabs>
                <w:tab w:val="left" w:pos="1302"/>
              </w:tabs>
              <w:rPr>
                <w:rFonts w:ascii="Calibri" w:eastAsia="Malgun Gothic" w:hAnsi="Calibri" w:cs="Calibri"/>
                <w:lang w:eastAsia="ko-KR"/>
              </w:rPr>
            </w:pPr>
          </w:p>
        </w:tc>
        <w:tc>
          <w:tcPr>
            <w:tcW w:w="5940" w:type="dxa"/>
          </w:tcPr>
          <w:p w14:paraId="3DB80426" w14:textId="77777777" w:rsidR="00847F9C" w:rsidRDefault="00847F9C" w:rsidP="009738B9">
            <w:pPr>
              <w:tabs>
                <w:tab w:val="left" w:pos="1302"/>
              </w:tabs>
              <w:rPr>
                <w:rFonts w:ascii="Calibri" w:eastAsia="Malgun Gothic" w:hAnsi="Calibri" w:cs="Calibri"/>
                <w:lang w:eastAsia="ko-KR"/>
              </w:rPr>
            </w:pPr>
          </w:p>
        </w:tc>
        <w:tc>
          <w:tcPr>
            <w:tcW w:w="4590" w:type="dxa"/>
          </w:tcPr>
          <w:p w14:paraId="578402F0" w14:textId="77777777" w:rsidR="00847F9C" w:rsidRDefault="00847F9C" w:rsidP="009738B9">
            <w:pPr>
              <w:tabs>
                <w:tab w:val="left" w:pos="1302"/>
              </w:tabs>
              <w:rPr>
                <w:rFonts w:ascii="Calibri" w:hAnsi="Calibri" w:cs="Calibri"/>
                <w:lang w:eastAsia="en-US"/>
              </w:rPr>
            </w:pPr>
          </w:p>
        </w:tc>
      </w:tr>
      <w:tr w:rsidR="00EA462B" w:rsidRPr="00A644F2" w14:paraId="389B3B93" w14:textId="77777777" w:rsidTr="00331E9C">
        <w:tc>
          <w:tcPr>
            <w:tcW w:w="2070" w:type="dxa"/>
          </w:tcPr>
          <w:p w14:paraId="33919E30" w14:textId="77777777" w:rsidR="00EA462B" w:rsidRDefault="00EA462B" w:rsidP="009738B9">
            <w:pPr>
              <w:tabs>
                <w:tab w:val="left" w:pos="1302"/>
              </w:tabs>
              <w:rPr>
                <w:rFonts w:ascii="Calibri" w:eastAsia="Malgun Gothic" w:hAnsi="Calibri" w:cs="Calibri"/>
                <w:lang w:eastAsia="ko-KR"/>
              </w:rPr>
            </w:pPr>
          </w:p>
        </w:tc>
        <w:tc>
          <w:tcPr>
            <w:tcW w:w="1980" w:type="dxa"/>
          </w:tcPr>
          <w:p w14:paraId="746E77DE" w14:textId="77777777" w:rsidR="00EA462B" w:rsidRDefault="00EA462B" w:rsidP="009738B9">
            <w:pPr>
              <w:tabs>
                <w:tab w:val="left" w:pos="1302"/>
              </w:tabs>
              <w:rPr>
                <w:rFonts w:ascii="Calibri" w:eastAsia="Malgun Gothic" w:hAnsi="Calibri" w:cs="Calibri"/>
                <w:lang w:eastAsia="ko-KR"/>
              </w:rPr>
            </w:pPr>
          </w:p>
        </w:tc>
        <w:tc>
          <w:tcPr>
            <w:tcW w:w="5940" w:type="dxa"/>
          </w:tcPr>
          <w:p w14:paraId="4CF97715" w14:textId="77777777" w:rsidR="00EA462B" w:rsidRDefault="00EA462B" w:rsidP="009738B9">
            <w:pPr>
              <w:tabs>
                <w:tab w:val="left" w:pos="1302"/>
              </w:tabs>
              <w:rPr>
                <w:rFonts w:ascii="Calibri" w:eastAsia="Malgun Gothic" w:hAnsi="Calibri" w:cs="Calibri"/>
                <w:lang w:eastAsia="ko-KR"/>
              </w:rPr>
            </w:pPr>
          </w:p>
        </w:tc>
        <w:tc>
          <w:tcPr>
            <w:tcW w:w="4590" w:type="dxa"/>
          </w:tcPr>
          <w:p w14:paraId="195A4F27" w14:textId="77777777" w:rsidR="00EA462B" w:rsidRDefault="00EA462B" w:rsidP="009738B9">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lastRenderedPageBreak/>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5368" w14:textId="77777777" w:rsidR="00E73F95" w:rsidRDefault="00E73F95">
      <w:pPr>
        <w:spacing w:after="0"/>
      </w:pPr>
      <w:r>
        <w:separator/>
      </w:r>
    </w:p>
  </w:endnote>
  <w:endnote w:type="continuationSeparator" w:id="0">
    <w:p w14:paraId="3C9168DE" w14:textId="77777777" w:rsidR="00E73F95" w:rsidRDefault="00E73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Bold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0D29" w14:textId="77777777" w:rsidR="00E73F95" w:rsidRDefault="00E73F95">
      <w:pPr>
        <w:spacing w:after="0"/>
      </w:pPr>
      <w:r>
        <w:separator/>
      </w:r>
    </w:p>
  </w:footnote>
  <w:footnote w:type="continuationSeparator" w:id="0">
    <w:p w14:paraId="1ED6A779" w14:textId="77777777" w:rsidR="00E73F95" w:rsidRDefault="00E73F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1"/>
  </w:num>
  <w:num w:numId="2">
    <w:abstractNumId w:val="9"/>
  </w:num>
  <w:num w:numId="3">
    <w:abstractNumId w:val="24"/>
  </w:num>
  <w:num w:numId="4">
    <w:abstractNumId w:val="23"/>
  </w:num>
  <w:num w:numId="5">
    <w:abstractNumId w:val="14"/>
  </w:num>
  <w:num w:numId="6">
    <w:abstractNumId w:val="3"/>
  </w:num>
  <w:num w:numId="7">
    <w:abstractNumId w:val="27"/>
  </w:num>
  <w:num w:numId="8">
    <w:abstractNumId w:val="16"/>
  </w:num>
  <w:num w:numId="9">
    <w:abstractNumId w:val="26"/>
  </w:num>
  <w:num w:numId="10">
    <w:abstractNumId w:val="17"/>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27"/>
  </w:num>
  <w:num w:numId="17">
    <w:abstractNumId w:val="27"/>
  </w:num>
  <w:num w:numId="18">
    <w:abstractNumId w:val="27"/>
  </w:num>
  <w:num w:numId="19">
    <w:abstractNumId w:val="27"/>
  </w:num>
  <w:num w:numId="20">
    <w:abstractNumId w:val="25"/>
  </w:num>
  <w:num w:numId="21">
    <w:abstractNumId w:val="29"/>
  </w:num>
  <w:num w:numId="22">
    <w:abstractNumId w:val="18"/>
  </w:num>
  <w:num w:numId="23">
    <w:abstractNumId w:val="33"/>
  </w:num>
  <w:num w:numId="24">
    <w:abstractNumId w:val="6"/>
  </w:num>
  <w:num w:numId="25">
    <w:abstractNumId w:val="7"/>
  </w:num>
  <w:num w:numId="26">
    <w:abstractNumId w:val="13"/>
  </w:num>
  <w:num w:numId="27">
    <w:abstractNumId w:val="8"/>
  </w:num>
  <w:num w:numId="28">
    <w:abstractNumId w:val="19"/>
  </w:num>
  <w:num w:numId="29">
    <w:abstractNumId w:val="35"/>
  </w:num>
  <w:num w:numId="30">
    <w:abstractNumId w:val="10"/>
  </w:num>
  <w:num w:numId="31">
    <w:abstractNumId w:val="28"/>
  </w:num>
  <w:num w:numId="32">
    <w:abstractNumId w:val="1"/>
  </w:num>
  <w:num w:numId="33">
    <w:abstractNumId w:val="11"/>
  </w:num>
  <w:num w:numId="34">
    <w:abstractNumId w:val="32"/>
  </w:num>
  <w:num w:numId="35">
    <w:abstractNumId w:val="2"/>
  </w:num>
  <w:num w:numId="36">
    <w:abstractNumId w:val="4"/>
  </w:num>
  <w:num w:numId="37">
    <w:abstractNumId w:val="20"/>
  </w:num>
  <w:num w:numId="38">
    <w:abstractNumId w:val="30"/>
  </w:num>
  <w:num w:numId="39">
    <w:abstractNumId w:val="34"/>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2.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708</Words>
  <Characters>61039</Characters>
  <Application>Microsoft Office Word</Application>
  <DocSecurity>0</DocSecurity>
  <Lines>508</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Huawei-Tao Cai</cp:lastModifiedBy>
  <cp:revision>3</cp:revision>
  <dcterms:created xsi:type="dcterms:W3CDTF">2025-11-27T09:35:00Z</dcterms:created>
  <dcterms:modified xsi:type="dcterms:W3CDTF">2025-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ies>
</file>